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8A4EB" w14:textId="77777777"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bookmarkStart w:id="0" w:name="_GoBack"/>
      <w:bookmarkEnd w:id="0"/>
      <w:r w:rsidRPr="00CA79B2">
        <w:rPr>
          <w:b/>
          <w:sz w:val="26"/>
          <w:szCs w:val="28"/>
        </w:rPr>
        <w:t>Anexo V</w:t>
      </w:r>
    </w:p>
    <w:p w14:paraId="69ABABE0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79EDAEC7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14:paraId="2E56F28B" w14:textId="77777777"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14:paraId="58A387DA" w14:textId="77777777"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14:paraId="149F895E" w14:textId="77777777"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14:paraId="4765A674" w14:textId="77777777"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14:paraId="21AF78AC" w14:textId="77777777"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14:paraId="266BA6AA" w14:textId="77777777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B531BA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14:paraId="3941A535" w14:textId="77777777"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14:paraId="2586A6FD" w14:textId="77777777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E59B62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14:paraId="1B4BF7FC" w14:textId="77777777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9C10E14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45EAC2" w14:textId="77777777"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14:paraId="57E0FC6D" w14:textId="77777777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753A6A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D35E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130F955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14:paraId="6968F214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6D40C8EC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14:paraId="093BA77D" w14:textId="77777777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A1BDC47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9DE890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14:paraId="0505F482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09526FF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14:paraId="2093E885" w14:textId="77777777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14:paraId="5081D9F8" w14:textId="77777777"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14:paraId="654BFF98" w14:textId="77777777"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14:paraId="2F995CC9" w14:textId="77777777"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14:paraId="29895A72" w14:textId="77777777"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14:paraId="155F8F93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0E13AACF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238C87B7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613F3A04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51A190AE" w14:textId="77777777"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14:paraId="3E384C43" w14:textId="77777777" w:rsidR="00AD1572" w:rsidRDefault="00AD1572">
      <w:pPr>
        <w:jc w:val="both"/>
        <w:rPr>
          <w:rFonts w:ascii="Fontana ND Aa OsF" w:hAnsi="Fontana ND Aa OsF"/>
          <w:sz w:val="26"/>
        </w:rPr>
      </w:pPr>
    </w:p>
    <w:p w14:paraId="10D27325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74980CE2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08332E05" w14:textId="77777777" w:rsidR="00CA79B2" w:rsidRDefault="00CA79B2">
      <w:pPr>
        <w:jc w:val="both"/>
        <w:rPr>
          <w:rFonts w:ascii="Fontana ND Aa OsF" w:hAnsi="Fontana ND Aa OsF"/>
          <w:sz w:val="26"/>
        </w:rPr>
      </w:pPr>
    </w:p>
    <w:p w14:paraId="2E79294B" w14:textId="77777777"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14:paraId="7931F3EA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0C6757C4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739EA223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27BF11CD" w14:textId="77777777"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14:paraId="681AAD54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627850C5" w14:textId="77777777"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14:paraId="3CBF8CED" w14:textId="77777777"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14:paraId="54012642" w14:textId="77777777" w:rsidTr="00E52458">
        <w:trPr>
          <w:trHeight w:val="227"/>
        </w:trPr>
        <w:tc>
          <w:tcPr>
            <w:tcW w:w="2593" w:type="dxa"/>
            <w:shd w:val="clear" w:color="auto" w:fill="auto"/>
          </w:tcPr>
          <w:p w14:paraId="1B8E4780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14:paraId="3C59C674" w14:textId="77777777"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14:paraId="5B1F1885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14:paraId="52FC91FD" w14:textId="77777777"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14:paraId="3E79716D" w14:textId="77777777"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14:paraId="4B258CA4" w14:textId="77777777" w:rsidR="00064DFF" w:rsidRDefault="00064DFF" w:rsidP="00064DFF">
      <w:pPr>
        <w:spacing w:line="288" w:lineRule="auto"/>
        <w:jc w:val="center"/>
        <w:rPr>
          <w:sz w:val="26"/>
        </w:rPr>
      </w:pPr>
    </w:p>
    <w:p w14:paraId="7A91412C" w14:textId="77777777"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14:paraId="317E2DC5" w14:textId="77777777"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14:paraId="50AEB0E9" w14:textId="77777777" w:rsidR="00064DFF" w:rsidRPr="00CA79B2" w:rsidRDefault="00064DFF" w:rsidP="00064DFF">
      <w:pPr>
        <w:spacing w:line="288" w:lineRule="auto"/>
        <w:rPr>
          <w:sz w:val="26"/>
        </w:rPr>
      </w:pPr>
    </w:p>
    <w:p w14:paraId="58C5CC62" w14:textId="77777777"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14:paraId="373EC177" w14:textId="77777777"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2205CA" w:rsidRPr="00CA79B2">
        <w:rPr>
          <w:rFonts w:ascii="Fontana ND Aa OsF" w:hAnsi="Fontana ND Aa OsF"/>
          <w:b/>
          <w:sz w:val="20"/>
        </w:rPr>
        <w:t>&lt;</w:t>
      </w:r>
      <w:r w:rsidR="00AA5E34" w:rsidRPr="00CA79B2">
        <w:rPr>
          <w:rFonts w:ascii="Fontana ND Aa OsF" w:hAnsi="Fontana ND Aa OsF"/>
          <w:b/>
          <w:sz w:val="20"/>
        </w:rPr>
        <w:t>N</w:t>
      </w:r>
      <w:r w:rsidR="00004A17" w:rsidRPr="00CA79B2">
        <w:rPr>
          <w:rFonts w:ascii="Fontana ND Aa OsF" w:hAnsi="Fontana ND Aa OsF"/>
          <w:b/>
          <w:sz w:val="20"/>
        </w:rPr>
        <w:t xml:space="preserve">ombre del </w:t>
      </w:r>
      <w:r w:rsidR="003F018D">
        <w:rPr>
          <w:rFonts w:ascii="Fontana ND Aa OsF" w:hAnsi="Fontana ND Aa OsF"/>
          <w:b/>
          <w:sz w:val="20"/>
        </w:rPr>
        <w:t>C</w:t>
      </w:r>
      <w:r w:rsidR="00004A17" w:rsidRPr="00CA79B2">
        <w:rPr>
          <w:rFonts w:ascii="Fontana ND Aa OsF" w:hAnsi="Fontana ND Aa OsF"/>
          <w:b/>
          <w:sz w:val="20"/>
        </w:rPr>
        <w:t xml:space="preserve">entro </w:t>
      </w:r>
      <w:r w:rsidR="003F018D">
        <w:rPr>
          <w:rFonts w:ascii="Fontana ND Aa OsF" w:hAnsi="Fontana ND Aa OsF"/>
          <w:b/>
          <w:sz w:val="20"/>
        </w:rPr>
        <w:t>A</w:t>
      </w:r>
      <w:r w:rsidR="00004A17" w:rsidRPr="00CA79B2">
        <w:rPr>
          <w:rFonts w:ascii="Fontana ND Aa OsF" w:hAnsi="Fontana ND Aa OsF"/>
          <w:b/>
          <w:sz w:val="20"/>
        </w:rPr>
        <w:t>sociado</w:t>
      </w:r>
      <w:r w:rsidR="002205CA" w:rsidRPr="00CA79B2">
        <w:rPr>
          <w:rFonts w:ascii="Fontana ND Aa OsF" w:hAnsi="Fontana ND Aa OsF"/>
          <w:b/>
          <w:sz w:val="20"/>
        </w:rPr>
        <w:t>&gt;</w:t>
      </w:r>
    </w:p>
    <w:p w14:paraId="7D90C15A" w14:textId="77777777"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10"/>
      <w:footerReference w:type="even" r:id="rId11"/>
      <w:footerReference w:type="default" r:id="rId12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91749" w14:textId="77777777" w:rsidR="009B7C3F" w:rsidRDefault="009B7C3F">
      <w:r>
        <w:separator/>
      </w:r>
    </w:p>
  </w:endnote>
  <w:endnote w:type="continuationSeparator" w:id="0">
    <w:p w14:paraId="11BCAED0" w14:textId="77777777" w:rsidR="009B7C3F" w:rsidRDefault="009B7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59E24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20AAFC" w14:textId="77777777"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40988" w14:textId="77777777"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DEB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C7E6C9D" w14:textId="77777777" w:rsidR="00745FAF" w:rsidRPr="00C93E21" w:rsidRDefault="00745FAF" w:rsidP="00C93E21">
    <w:pPr>
      <w:pStyle w:val="Piedepgina"/>
      <w:jc w:val="right"/>
      <w:rPr>
        <w:sz w:val="18"/>
        <w:szCs w:val="18"/>
      </w:rPr>
    </w:pPr>
    <w:r w:rsidRPr="00C93E21">
      <w:rPr>
        <w:sz w:val="18"/>
        <w:szCs w:val="18"/>
      </w:rPr>
      <w:t xml:space="preserve">Mod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6EAB7" w14:textId="77777777" w:rsidR="009B7C3F" w:rsidRDefault="009B7C3F">
      <w:r>
        <w:separator/>
      </w:r>
    </w:p>
  </w:footnote>
  <w:footnote w:type="continuationSeparator" w:id="0">
    <w:p w14:paraId="5B544384" w14:textId="77777777" w:rsidR="009B7C3F" w:rsidRDefault="009B7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A4224" w14:textId="77777777"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 wp14:anchorId="20A9DFB5" wp14:editId="2FF7F075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FF"/>
    <w:rsid w:val="00004A17"/>
    <w:rsid w:val="00017BAE"/>
    <w:rsid w:val="000351AC"/>
    <w:rsid w:val="00064DFF"/>
    <w:rsid w:val="00092191"/>
    <w:rsid w:val="000B4E00"/>
    <w:rsid w:val="00114AE6"/>
    <w:rsid w:val="001B13C9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194D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39DF15EE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435B40B606954EAC4312BC389EF0C6" ma:contentTypeVersion="11" ma:contentTypeDescription="Crear nuevo documento." ma:contentTypeScope="" ma:versionID="83dc76adc7b2d88fb03133a6706d2e56">
  <xsd:schema xmlns:xsd="http://www.w3.org/2001/XMLSchema" xmlns:xs="http://www.w3.org/2001/XMLSchema" xmlns:p="http://schemas.microsoft.com/office/2006/metadata/properties" xmlns:ns3="49bdd53a-49d7-414b-8933-24f97b9671e4" xmlns:ns4="1c799b94-d7c6-4996-b5d9-74596c054419" targetNamespace="http://schemas.microsoft.com/office/2006/metadata/properties" ma:root="true" ma:fieldsID="9c5bb1081af99e5c47512fe23f497865" ns3:_="" ns4:_="">
    <xsd:import namespace="49bdd53a-49d7-414b-8933-24f97b9671e4"/>
    <xsd:import namespace="1c799b94-d7c6-4996-b5d9-74596c0544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dd53a-49d7-414b-8933-24f97b9671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99b94-d7c6-4996-b5d9-74596c054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5F116-C3F0-43FD-A0B3-DF7E7DB4CD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dd53a-49d7-414b-8933-24f97b9671e4"/>
    <ds:schemaRef ds:uri="1c799b94-d7c6-4996-b5d9-74596c054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ABBFF9-D974-4B8D-A891-93300E5F8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E0139-AE0A-4FF4-8919-CE7C9AF38F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CA0F6-93AF-4B82-9815-3E5BBE6C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1</TotalTime>
  <Pages>1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IGNACIO ZUNIGA LOPEZ</cp:lastModifiedBy>
  <cp:revision>2</cp:revision>
  <cp:lastPrinted>2012-12-04T09:36:00Z</cp:lastPrinted>
  <dcterms:created xsi:type="dcterms:W3CDTF">2020-01-30T16:21:00Z</dcterms:created>
  <dcterms:modified xsi:type="dcterms:W3CDTF">2020-01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35B40B606954EAC4312BC389EF0C6</vt:lpwstr>
  </property>
</Properties>
</file>